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EBD" w:rsidRDefault="00203EBD" w:rsidP="00203EBD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８</w:t>
      </w:r>
    </w:p>
    <w:p w:rsidR="00203EBD" w:rsidRDefault="00203EBD" w:rsidP="00203EBD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:rsidR="00203EBD" w:rsidRDefault="00203EBD" w:rsidP="00203EBD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203EBD" w:rsidRDefault="008966D1" w:rsidP="00203EBD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やまぐちの農林水産物需要拡大協議会会長</w:t>
      </w:r>
      <w:r w:rsidR="00203EBD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203EBD" w:rsidRDefault="00203EBD" w:rsidP="00203EBD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913474" w:rsidRDefault="00913474" w:rsidP="00913474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:rsidR="00913474" w:rsidRDefault="00913474" w:rsidP="00913474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913474" w:rsidRDefault="00913474" w:rsidP="00913474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203EBD" w:rsidRPr="00913474" w:rsidRDefault="00203EBD" w:rsidP="00203EBD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</w:p>
    <w:p w:rsidR="00203EBD" w:rsidRDefault="00203EBD" w:rsidP="00203EBD">
      <w:pPr>
        <w:rPr>
          <w:rFonts w:ascii="ＭＳ 明朝" w:eastAsia="ＭＳ 明朝" w:hAnsi="ＭＳ 明朝"/>
          <w:sz w:val="24"/>
          <w:szCs w:val="24"/>
        </w:rPr>
      </w:pPr>
    </w:p>
    <w:p w:rsidR="00203EBD" w:rsidRDefault="004D2F98" w:rsidP="00203EB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27986">
        <w:rPr>
          <w:rFonts w:ascii="ＭＳ 明朝" w:eastAsia="ＭＳ 明朝" w:hAnsi="ＭＳ 明朝" w:hint="eastAsia"/>
          <w:sz w:val="24"/>
          <w:szCs w:val="24"/>
        </w:rPr>
        <w:t>６</w:t>
      </w:r>
      <w:r w:rsidR="00203EBD">
        <w:rPr>
          <w:rFonts w:ascii="ＭＳ 明朝" w:eastAsia="ＭＳ 明朝" w:hAnsi="ＭＳ 明朝" w:hint="eastAsia"/>
          <w:sz w:val="24"/>
          <w:szCs w:val="24"/>
        </w:rPr>
        <w:t>年度</w:t>
      </w:r>
      <w:r w:rsidR="00203EBD" w:rsidRPr="00A02044">
        <w:rPr>
          <w:rFonts w:ascii="ＭＳ 明朝" w:eastAsia="ＭＳ 明朝" w:hAnsi="ＭＳ 明朝" w:hint="eastAsia"/>
          <w:sz w:val="24"/>
          <w:szCs w:val="24"/>
        </w:rPr>
        <w:t>新たな木材需要創出モデル事業支援補助金</w:t>
      </w:r>
      <w:r w:rsidR="00203EBD">
        <w:rPr>
          <w:rFonts w:ascii="ＭＳ 明朝" w:eastAsia="ＭＳ 明朝" w:hAnsi="ＭＳ 明朝" w:hint="eastAsia"/>
          <w:sz w:val="24"/>
          <w:szCs w:val="24"/>
        </w:rPr>
        <w:t>概算払請求書</w:t>
      </w:r>
    </w:p>
    <w:p w:rsidR="00203EBD" w:rsidRDefault="00203EBD" w:rsidP="00203EBD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203EBD" w:rsidRDefault="00080210" w:rsidP="00203EB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日付け　〇〇〇第　　　号で</w:t>
      </w:r>
      <w:r w:rsidR="00203EBD">
        <w:rPr>
          <w:rFonts w:ascii="ＭＳ 明朝" w:eastAsia="ＭＳ 明朝" w:hAnsi="ＭＳ 明朝" w:hint="eastAsia"/>
          <w:sz w:val="24"/>
          <w:szCs w:val="24"/>
        </w:rPr>
        <w:t>交付決定の通知があった上記の補助金について</w:t>
      </w:r>
      <w:r w:rsidR="00203EBD" w:rsidRPr="00A02044">
        <w:rPr>
          <w:rFonts w:ascii="ＭＳ 明朝" w:eastAsia="ＭＳ 明朝" w:hAnsi="ＭＳ 明朝" w:hint="eastAsia"/>
          <w:sz w:val="24"/>
          <w:szCs w:val="24"/>
        </w:rPr>
        <w:t>新たな木材需要創出モデル事業支援補助金</w:t>
      </w:r>
      <w:r w:rsidR="00203EBD">
        <w:rPr>
          <w:rFonts w:ascii="ＭＳ 明朝" w:eastAsia="ＭＳ 明朝" w:hAnsi="ＭＳ 明朝" w:hint="eastAsia"/>
          <w:sz w:val="24"/>
          <w:szCs w:val="24"/>
        </w:rPr>
        <w:t>交付要綱第１２条第３項の規定により、下記のとおり請求します。</w:t>
      </w:r>
    </w:p>
    <w:p w:rsidR="00203EBD" w:rsidRPr="00F50E68" w:rsidRDefault="00203EBD" w:rsidP="00203EB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03EBD" w:rsidRDefault="00203EBD" w:rsidP="00203EB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203EBD" w:rsidRDefault="00203EBD" w:rsidP="00203EBD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203EBD" w:rsidRDefault="00203EBD" w:rsidP="00203EBD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請求額　　金　　　　　　　　　　円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827"/>
      </w:tblGrid>
      <w:tr w:rsidR="00C80EB8" w:rsidRPr="00C80EB8" w:rsidTr="00C80EB8">
        <w:tc>
          <w:tcPr>
            <w:tcW w:w="2268" w:type="dxa"/>
            <w:shd w:val="clear" w:color="auto" w:fill="auto"/>
          </w:tcPr>
          <w:p w:rsidR="00203EBD" w:rsidRPr="00C80EB8" w:rsidRDefault="00203EBD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確　　定　　額</w:t>
            </w:r>
          </w:p>
        </w:tc>
        <w:tc>
          <w:tcPr>
            <w:tcW w:w="3827" w:type="dxa"/>
            <w:shd w:val="clear" w:color="auto" w:fill="auto"/>
          </w:tcPr>
          <w:p w:rsidR="00203EBD" w:rsidRPr="00C80EB8" w:rsidRDefault="00203EBD" w:rsidP="00B76D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金　　　　　　　　　　　円</w:t>
            </w:r>
          </w:p>
        </w:tc>
      </w:tr>
      <w:tr w:rsidR="00C80EB8" w:rsidRPr="00C80EB8" w:rsidTr="00C80EB8">
        <w:tc>
          <w:tcPr>
            <w:tcW w:w="2268" w:type="dxa"/>
            <w:shd w:val="clear" w:color="auto" w:fill="auto"/>
          </w:tcPr>
          <w:p w:rsidR="00203EBD" w:rsidRPr="00C80EB8" w:rsidRDefault="00203EBD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概算払受領済額</w:t>
            </w:r>
          </w:p>
        </w:tc>
        <w:tc>
          <w:tcPr>
            <w:tcW w:w="3827" w:type="dxa"/>
            <w:shd w:val="clear" w:color="auto" w:fill="auto"/>
          </w:tcPr>
          <w:p w:rsidR="00203EBD" w:rsidRPr="00C80EB8" w:rsidRDefault="00203EBD" w:rsidP="00B76D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金　　　　　　　　　　　円</w:t>
            </w:r>
          </w:p>
        </w:tc>
      </w:tr>
      <w:tr w:rsidR="00C80EB8" w:rsidRPr="00C80EB8" w:rsidTr="00C80EB8">
        <w:tc>
          <w:tcPr>
            <w:tcW w:w="2268" w:type="dxa"/>
            <w:shd w:val="clear" w:color="auto" w:fill="auto"/>
          </w:tcPr>
          <w:p w:rsidR="00203EBD" w:rsidRPr="00C80EB8" w:rsidRDefault="00203EBD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今 回 請 求 額</w:t>
            </w:r>
          </w:p>
        </w:tc>
        <w:tc>
          <w:tcPr>
            <w:tcW w:w="3827" w:type="dxa"/>
            <w:shd w:val="clear" w:color="auto" w:fill="auto"/>
          </w:tcPr>
          <w:p w:rsidR="00203EBD" w:rsidRPr="00C80EB8" w:rsidRDefault="00203EBD" w:rsidP="00B76D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金　　　　　　　　　　　円</w:t>
            </w:r>
          </w:p>
        </w:tc>
      </w:tr>
      <w:tr w:rsidR="00C80EB8" w:rsidRPr="00C80EB8" w:rsidTr="00C80EB8">
        <w:tc>
          <w:tcPr>
            <w:tcW w:w="2268" w:type="dxa"/>
            <w:shd w:val="clear" w:color="auto" w:fill="auto"/>
          </w:tcPr>
          <w:p w:rsidR="00203EBD" w:rsidRPr="00C80EB8" w:rsidRDefault="00203EBD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差　引　残　額</w:t>
            </w:r>
          </w:p>
        </w:tc>
        <w:tc>
          <w:tcPr>
            <w:tcW w:w="3827" w:type="dxa"/>
            <w:shd w:val="clear" w:color="auto" w:fill="auto"/>
          </w:tcPr>
          <w:p w:rsidR="00203EBD" w:rsidRPr="00C80EB8" w:rsidRDefault="00203EBD" w:rsidP="00B76DB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金　　　　　　　　　　　円</w:t>
            </w:r>
          </w:p>
        </w:tc>
      </w:tr>
    </w:tbl>
    <w:p w:rsidR="00203EBD" w:rsidRDefault="00203EBD" w:rsidP="00203EBD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203EBD" w:rsidRDefault="00203EBD" w:rsidP="00203EBD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振込先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84"/>
        <w:gridCol w:w="6656"/>
      </w:tblGrid>
      <w:tr w:rsidR="00C80EB8" w:rsidRPr="00C80EB8" w:rsidTr="00C80EB8">
        <w:tc>
          <w:tcPr>
            <w:tcW w:w="705" w:type="dxa"/>
            <w:vMerge w:val="restart"/>
            <w:shd w:val="clear" w:color="auto" w:fill="auto"/>
            <w:textDirection w:val="tbRlV"/>
            <w:vAlign w:val="center"/>
          </w:tcPr>
          <w:p w:rsidR="00203EBD" w:rsidRPr="00C80EB8" w:rsidRDefault="00203EBD" w:rsidP="00C80EB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　座　振　替　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3EBD" w:rsidRPr="00C80EB8" w:rsidRDefault="00203EBD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656" w:type="dxa"/>
            <w:shd w:val="clear" w:color="auto" w:fill="auto"/>
          </w:tcPr>
          <w:p w:rsidR="00203EBD" w:rsidRPr="00C80EB8" w:rsidRDefault="00203EBD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銀　　行　　　　　　　　　支　店</w:t>
            </w:r>
          </w:p>
          <w:p w:rsidR="00203EBD" w:rsidRPr="00C80EB8" w:rsidRDefault="00203EBD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信用金庫</w:t>
            </w:r>
          </w:p>
          <w:p w:rsidR="00203EBD" w:rsidRPr="00C80EB8" w:rsidRDefault="00203EBD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組　　合　　　　　　　　　出張所</w:t>
            </w:r>
          </w:p>
        </w:tc>
      </w:tr>
      <w:tr w:rsidR="00C80EB8" w:rsidRPr="00C80EB8" w:rsidTr="00C80EB8">
        <w:tc>
          <w:tcPr>
            <w:tcW w:w="705" w:type="dxa"/>
            <w:vMerge/>
            <w:shd w:val="clear" w:color="auto" w:fill="auto"/>
          </w:tcPr>
          <w:p w:rsidR="00203EBD" w:rsidRPr="00C80EB8" w:rsidRDefault="00203EBD" w:rsidP="00B76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03EBD" w:rsidRPr="00C80EB8" w:rsidRDefault="00203EBD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預金の種別</w:t>
            </w:r>
          </w:p>
          <w:p w:rsidR="00203EBD" w:rsidRPr="00C80EB8" w:rsidRDefault="00203EBD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</w:p>
          <w:p w:rsidR="00203EBD" w:rsidRPr="00C80EB8" w:rsidRDefault="00203EBD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656" w:type="dxa"/>
            <w:shd w:val="clear" w:color="auto" w:fill="auto"/>
          </w:tcPr>
          <w:p w:rsidR="00203EBD" w:rsidRPr="00C80EB8" w:rsidRDefault="00203EBD" w:rsidP="00C80EB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１．普通預金　　　　２．当座預金</w:t>
            </w:r>
          </w:p>
          <w:p w:rsidR="00203EBD" w:rsidRPr="00C80EB8" w:rsidRDefault="00203EBD" w:rsidP="00B76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03EBD" w:rsidRPr="00C80EB8" w:rsidRDefault="00203EBD" w:rsidP="00C80EB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№　　　　　　　　　　　　　　　　　　　　　</w:t>
            </w:r>
          </w:p>
        </w:tc>
      </w:tr>
      <w:tr w:rsidR="00C80EB8" w:rsidRPr="00C80EB8" w:rsidTr="00C80EB8">
        <w:tc>
          <w:tcPr>
            <w:tcW w:w="705" w:type="dxa"/>
            <w:vMerge/>
            <w:shd w:val="clear" w:color="auto" w:fill="auto"/>
          </w:tcPr>
          <w:p w:rsidR="00203EBD" w:rsidRPr="00C80EB8" w:rsidRDefault="00203EBD" w:rsidP="00B76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03EBD" w:rsidRPr="00C80EB8" w:rsidRDefault="00203EBD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:rsidR="00203EBD" w:rsidRPr="00C80EB8" w:rsidRDefault="00203EBD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656" w:type="dxa"/>
            <w:shd w:val="clear" w:color="auto" w:fill="auto"/>
          </w:tcPr>
          <w:p w:rsidR="00203EBD" w:rsidRPr="00C80EB8" w:rsidRDefault="00203EBD" w:rsidP="00B76DB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03EBD" w:rsidRDefault="00203EBD" w:rsidP="00203EBD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E62ACB" w:rsidRPr="00EB18FC" w:rsidRDefault="00E62ACB" w:rsidP="008561F0">
      <w:pPr>
        <w:rPr>
          <w:rFonts w:ascii="ＭＳ 明朝" w:eastAsia="ＭＳ 明朝" w:hAnsi="ＭＳ 明朝"/>
          <w:sz w:val="24"/>
          <w:szCs w:val="24"/>
        </w:rPr>
      </w:pPr>
    </w:p>
    <w:sectPr w:rsidR="00E62ACB" w:rsidRPr="00EB18FC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25881"/>
    <w:rsid w:val="0003668B"/>
    <w:rsid w:val="00080210"/>
    <w:rsid w:val="00091B28"/>
    <w:rsid w:val="000B1D18"/>
    <w:rsid w:val="000B559E"/>
    <w:rsid w:val="001137C0"/>
    <w:rsid w:val="00144F39"/>
    <w:rsid w:val="00203EBD"/>
    <w:rsid w:val="00293726"/>
    <w:rsid w:val="002A6F2F"/>
    <w:rsid w:val="002C0BE8"/>
    <w:rsid w:val="00301E04"/>
    <w:rsid w:val="003A7543"/>
    <w:rsid w:val="00437F08"/>
    <w:rsid w:val="004D2F98"/>
    <w:rsid w:val="00591694"/>
    <w:rsid w:val="00627986"/>
    <w:rsid w:val="006440EE"/>
    <w:rsid w:val="006700BD"/>
    <w:rsid w:val="006C464F"/>
    <w:rsid w:val="00770EB4"/>
    <w:rsid w:val="00844809"/>
    <w:rsid w:val="008561F0"/>
    <w:rsid w:val="008966D1"/>
    <w:rsid w:val="009073FC"/>
    <w:rsid w:val="0090773A"/>
    <w:rsid w:val="00913474"/>
    <w:rsid w:val="009356EE"/>
    <w:rsid w:val="009C092B"/>
    <w:rsid w:val="009E3AB1"/>
    <w:rsid w:val="00A02044"/>
    <w:rsid w:val="00A14B11"/>
    <w:rsid w:val="00A30737"/>
    <w:rsid w:val="00A67035"/>
    <w:rsid w:val="00AF4E6C"/>
    <w:rsid w:val="00AF7551"/>
    <w:rsid w:val="00B54818"/>
    <w:rsid w:val="00B76DBC"/>
    <w:rsid w:val="00B82DE2"/>
    <w:rsid w:val="00BC75F9"/>
    <w:rsid w:val="00BD41DC"/>
    <w:rsid w:val="00C0141C"/>
    <w:rsid w:val="00C80EB8"/>
    <w:rsid w:val="00D36DA5"/>
    <w:rsid w:val="00DA1384"/>
    <w:rsid w:val="00DC2FA9"/>
    <w:rsid w:val="00DD518A"/>
    <w:rsid w:val="00E62ACB"/>
    <w:rsid w:val="00EB18FC"/>
    <w:rsid w:val="00ED546A"/>
    <w:rsid w:val="00EE41ED"/>
    <w:rsid w:val="00F414D8"/>
    <w:rsid w:val="00F50E68"/>
    <w:rsid w:val="00F835AA"/>
    <w:rsid w:val="00FA2EDD"/>
    <w:rsid w:val="00FA6F50"/>
    <w:rsid w:val="00FF3A16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23098"/>
  <w15:chartTrackingRefBased/>
  <w15:docId w15:val="{43136949-9D00-4305-98E7-0D5A5AF2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C2F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01E04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01E0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C2FA9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37F4-140C-4D27-9A2D-BC85336F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廣永　拓男</cp:lastModifiedBy>
  <cp:revision>2</cp:revision>
  <cp:lastPrinted>2023-04-01T07:26:00Z</cp:lastPrinted>
  <dcterms:created xsi:type="dcterms:W3CDTF">2024-03-28T09:40:00Z</dcterms:created>
  <dcterms:modified xsi:type="dcterms:W3CDTF">2024-03-28T09:40:00Z</dcterms:modified>
</cp:coreProperties>
</file>